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3025C2" w:rsidRPr="00C854D5" w:rsidRDefault="003025C2" w:rsidP="0063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99A" w:rsidRPr="0080199A" w:rsidRDefault="0080199A" w:rsidP="008019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 срок предоставления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</w:p>
    <w:p w:rsidR="0080199A" w:rsidRPr="0080199A" w:rsidRDefault="0080199A" w:rsidP="00801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99A" w:rsidRPr="001B4B0E" w:rsidRDefault="0080199A" w:rsidP="008019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801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ущества</w:t>
      </w:r>
      <w:proofErr w:type="spellEnd"/>
      <w:r w:rsidRPr="0080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23 N 108 "О внесении изменений в Административный регламент по предоставлению Федеральным агентством по управлению государственным имуществом государственной услуги по предоставлению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, утвержденный приказом Федерального агентства по управлению государственным имуществом от 11 сентября 2020 г. N 261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80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оставления соответствующей </w:t>
      </w:r>
      <w:proofErr w:type="spellStart"/>
      <w:r w:rsidRPr="008019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80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 с 30 до 20 дней со дня поступления заявления. Также сокращены сроки выполнения от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действий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C854D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BB" w:rsidRDefault="00D35DBB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C854D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C854D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C854D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3191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F0" w:rsidRDefault="009460F0" w:rsidP="007212FD">
      <w:pPr>
        <w:spacing w:after="0" w:line="240" w:lineRule="auto"/>
      </w:pPr>
      <w:r>
        <w:separator/>
      </w:r>
    </w:p>
  </w:endnote>
  <w:endnote w:type="continuationSeparator" w:id="0">
    <w:p w:rsidR="009460F0" w:rsidRDefault="009460F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F0" w:rsidRDefault="009460F0" w:rsidP="007212FD">
      <w:pPr>
        <w:spacing w:after="0" w:line="240" w:lineRule="auto"/>
      </w:pPr>
      <w:r>
        <w:separator/>
      </w:r>
    </w:p>
  </w:footnote>
  <w:footnote w:type="continuationSeparator" w:id="0">
    <w:p w:rsidR="009460F0" w:rsidRDefault="009460F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327952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D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B4B0E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27952"/>
    <w:rsid w:val="003311CE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B2917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0E7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0199A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460F0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B2A9C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9170F"/>
    <w:rsid w:val="00C93D76"/>
    <w:rsid w:val="00C96810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35DBB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39C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52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9FA-69A3-4CDA-80F2-4D656521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9</cp:revision>
  <cp:lastPrinted>2023-06-25T12:03:00Z</cp:lastPrinted>
  <dcterms:created xsi:type="dcterms:W3CDTF">2022-06-02T13:34:00Z</dcterms:created>
  <dcterms:modified xsi:type="dcterms:W3CDTF">2023-06-26T08:01:00Z</dcterms:modified>
</cp:coreProperties>
</file>